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8ED" w:rsidRPr="00984089" w:rsidRDefault="008D08ED" w:rsidP="004E5E28">
      <w:pPr>
        <w:tabs>
          <w:tab w:val="left" w:pos="851"/>
        </w:tabs>
        <w:spacing w:after="0" w:line="240" w:lineRule="auto"/>
        <w:ind w:right="-431" w:firstLine="567"/>
        <w:jc w:val="center"/>
        <w:rPr>
          <w:rFonts w:ascii="Times New Roman" w:hAnsi="Times New Roman"/>
          <w:b/>
          <w:sz w:val="24"/>
          <w:szCs w:val="24"/>
        </w:rPr>
      </w:pPr>
      <w:r w:rsidRPr="00984089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8D08ED" w:rsidRPr="00984089" w:rsidRDefault="008D08ED" w:rsidP="004E5E28">
      <w:pPr>
        <w:tabs>
          <w:tab w:val="left" w:pos="851"/>
        </w:tabs>
        <w:spacing w:after="0" w:line="240" w:lineRule="auto"/>
        <w:ind w:right="-431" w:firstLine="567"/>
        <w:jc w:val="center"/>
        <w:rPr>
          <w:rFonts w:ascii="Times New Roman" w:hAnsi="Times New Roman"/>
          <w:b/>
          <w:sz w:val="24"/>
          <w:szCs w:val="24"/>
        </w:rPr>
      </w:pPr>
      <w:r w:rsidRPr="00984089">
        <w:rPr>
          <w:rFonts w:ascii="Times New Roman" w:hAnsi="Times New Roman"/>
          <w:b/>
          <w:sz w:val="24"/>
          <w:szCs w:val="24"/>
        </w:rPr>
        <w:t>муниципального образования Громовское сельское поселение</w:t>
      </w:r>
    </w:p>
    <w:p w:rsidR="008D08ED" w:rsidRPr="00984089" w:rsidRDefault="008D08ED" w:rsidP="004E5E28">
      <w:pPr>
        <w:tabs>
          <w:tab w:val="left" w:pos="851"/>
        </w:tabs>
        <w:spacing w:after="0" w:line="240" w:lineRule="auto"/>
        <w:ind w:right="-431" w:firstLine="567"/>
        <w:jc w:val="center"/>
        <w:rPr>
          <w:rFonts w:ascii="Times New Roman" w:hAnsi="Times New Roman"/>
          <w:b/>
          <w:sz w:val="24"/>
          <w:szCs w:val="24"/>
        </w:rPr>
      </w:pPr>
      <w:r w:rsidRPr="00984089">
        <w:rPr>
          <w:rFonts w:ascii="Times New Roman" w:hAnsi="Times New Roman"/>
          <w:b/>
          <w:sz w:val="24"/>
          <w:szCs w:val="24"/>
        </w:rPr>
        <w:t>муниципального образования Приозерский муниципальный район</w:t>
      </w:r>
    </w:p>
    <w:p w:rsidR="008D08ED" w:rsidRPr="00984089" w:rsidRDefault="008D08ED" w:rsidP="004E5E28">
      <w:pPr>
        <w:tabs>
          <w:tab w:val="left" w:pos="851"/>
        </w:tabs>
        <w:spacing w:after="0" w:line="240" w:lineRule="auto"/>
        <w:ind w:right="-431" w:firstLine="567"/>
        <w:jc w:val="center"/>
        <w:rPr>
          <w:rFonts w:ascii="Times New Roman" w:hAnsi="Times New Roman"/>
          <w:b/>
          <w:sz w:val="24"/>
          <w:szCs w:val="24"/>
        </w:rPr>
      </w:pPr>
      <w:r w:rsidRPr="00984089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8D08ED" w:rsidRPr="00984089" w:rsidRDefault="008D08ED" w:rsidP="004E5E28">
      <w:pPr>
        <w:tabs>
          <w:tab w:val="left" w:pos="851"/>
        </w:tabs>
        <w:spacing w:after="0" w:line="240" w:lineRule="auto"/>
        <w:ind w:right="-43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D08ED" w:rsidRPr="00984089" w:rsidRDefault="008D08ED" w:rsidP="004E5E28">
      <w:pPr>
        <w:tabs>
          <w:tab w:val="left" w:pos="851"/>
        </w:tabs>
        <w:spacing w:after="0" w:line="240" w:lineRule="auto"/>
        <w:ind w:right="-43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D08ED" w:rsidRPr="00984089" w:rsidRDefault="008D08ED" w:rsidP="004E5E28">
      <w:pPr>
        <w:tabs>
          <w:tab w:val="left" w:pos="851"/>
        </w:tabs>
        <w:spacing w:after="0" w:line="240" w:lineRule="auto"/>
        <w:ind w:right="-431"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84089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984089"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8D08ED" w:rsidRPr="00984089" w:rsidRDefault="008D08ED" w:rsidP="004E5E28">
      <w:pPr>
        <w:tabs>
          <w:tab w:val="left" w:pos="851"/>
        </w:tabs>
        <w:spacing w:after="0" w:line="240" w:lineRule="auto"/>
        <w:ind w:right="-431" w:firstLine="567"/>
        <w:jc w:val="center"/>
        <w:rPr>
          <w:rFonts w:ascii="Times New Roman" w:hAnsi="Times New Roman"/>
          <w:sz w:val="24"/>
          <w:szCs w:val="24"/>
        </w:rPr>
      </w:pPr>
    </w:p>
    <w:p w:rsidR="008D08ED" w:rsidRPr="00984089" w:rsidRDefault="008D08ED" w:rsidP="004E5E28">
      <w:pPr>
        <w:tabs>
          <w:tab w:val="left" w:pos="851"/>
        </w:tabs>
        <w:spacing w:after="0" w:line="240" w:lineRule="auto"/>
        <w:ind w:right="-431" w:firstLine="567"/>
        <w:jc w:val="both"/>
        <w:rPr>
          <w:rFonts w:ascii="Times New Roman" w:hAnsi="Times New Roman"/>
          <w:sz w:val="24"/>
          <w:szCs w:val="24"/>
        </w:rPr>
      </w:pPr>
    </w:p>
    <w:p w:rsidR="008D08ED" w:rsidRPr="00984089" w:rsidRDefault="00BF6929" w:rsidP="004E5E28">
      <w:pPr>
        <w:tabs>
          <w:tab w:val="left" w:pos="851"/>
        </w:tabs>
        <w:spacing w:after="0" w:line="240" w:lineRule="auto"/>
        <w:ind w:right="-431"/>
        <w:jc w:val="both"/>
        <w:rPr>
          <w:rFonts w:ascii="Times New Roman" w:hAnsi="Times New Roman"/>
          <w:b/>
          <w:sz w:val="24"/>
          <w:szCs w:val="24"/>
        </w:rPr>
      </w:pPr>
      <w:r w:rsidRPr="00984089">
        <w:rPr>
          <w:rFonts w:ascii="Times New Roman" w:hAnsi="Times New Roman"/>
          <w:b/>
          <w:sz w:val="24"/>
          <w:szCs w:val="24"/>
        </w:rPr>
        <w:t xml:space="preserve">от </w:t>
      </w:r>
      <w:r w:rsidR="00596A99" w:rsidRPr="00984089">
        <w:rPr>
          <w:rFonts w:ascii="Times New Roman" w:hAnsi="Times New Roman"/>
          <w:b/>
          <w:sz w:val="24"/>
          <w:szCs w:val="24"/>
        </w:rPr>
        <w:t xml:space="preserve">   </w:t>
      </w:r>
      <w:r w:rsidR="00984089" w:rsidRPr="00984089">
        <w:rPr>
          <w:rFonts w:ascii="Times New Roman" w:hAnsi="Times New Roman"/>
          <w:b/>
          <w:sz w:val="24"/>
          <w:szCs w:val="24"/>
        </w:rPr>
        <w:t xml:space="preserve">29 ноября </w:t>
      </w:r>
      <w:r w:rsidR="008D08ED" w:rsidRPr="00984089">
        <w:rPr>
          <w:rFonts w:ascii="Times New Roman" w:hAnsi="Times New Roman"/>
          <w:b/>
          <w:sz w:val="24"/>
          <w:szCs w:val="24"/>
        </w:rPr>
        <w:t>201</w:t>
      </w:r>
      <w:r w:rsidR="00D56374" w:rsidRPr="00984089">
        <w:rPr>
          <w:rFonts w:ascii="Times New Roman" w:hAnsi="Times New Roman"/>
          <w:b/>
          <w:sz w:val="24"/>
          <w:szCs w:val="24"/>
        </w:rPr>
        <w:t>3</w:t>
      </w:r>
      <w:r w:rsidR="008D08ED" w:rsidRPr="00984089">
        <w:rPr>
          <w:rFonts w:ascii="Times New Roman" w:hAnsi="Times New Roman"/>
          <w:b/>
          <w:sz w:val="24"/>
          <w:szCs w:val="24"/>
        </w:rPr>
        <w:t xml:space="preserve"> г.                  </w:t>
      </w:r>
      <w:r w:rsidR="00B20629" w:rsidRPr="00984089">
        <w:rPr>
          <w:rFonts w:ascii="Times New Roman" w:hAnsi="Times New Roman"/>
          <w:b/>
          <w:sz w:val="24"/>
          <w:szCs w:val="24"/>
        </w:rPr>
        <w:t xml:space="preserve">         </w:t>
      </w:r>
      <w:r w:rsidR="008D08ED" w:rsidRPr="00984089">
        <w:rPr>
          <w:rFonts w:ascii="Times New Roman" w:hAnsi="Times New Roman"/>
          <w:b/>
          <w:sz w:val="24"/>
          <w:szCs w:val="24"/>
        </w:rPr>
        <w:t>№</w:t>
      </w:r>
      <w:r w:rsidR="00E17284" w:rsidRPr="00984089">
        <w:rPr>
          <w:rFonts w:ascii="Times New Roman" w:hAnsi="Times New Roman"/>
          <w:b/>
          <w:sz w:val="24"/>
          <w:szCs w:val="24"/>
        </w:rPr>
        <w:t xml:space="preserve"> </w:t>
      </w:r>
      <w:r w:rsidR="00984089" w:rsidRPr="00984089">
        <w:rPr>
          <w:rFonts w:ascii="Times New Roman" w:hAnsi="Times New Roman"/>
          <w:b/>
          <w:sz w:val="24"/>
          <w:szCs w:val="24"/>
        </w:rPr>
        <w:t>160</w:t>
      </w:r>
    </w:p>
    <w:p w:rsidR="008D08ED" w:rsidRPr="00984089" w:rsidRDefault="008D08ED" w:rsidP="004E5E28">
      <w:pPr>
        <w:tabs>
          <w:tab w:val="left" w:pos="851"/>
        </w:tabs>
        <w:spacing w:after="0" w:line="240" w:lineRule="auto"/>
        <w:ind w:right="-431" w:firstLine="567"/>
        <w:jc w:val="both"/>
        <w:rPr>
          <w:rFonts w:ascii="Times New Roman" w:hAnsi="Times New Roman"/>
          <w:sz w:val="24"/>
          <w:szCs w:val="24"/>
        </w:rPr>
      </w:pPr>
    </w:p>
    <w:p w:rsidR="008D08ED" w:rsidRPr="00984089" w:rsidRDefault="00D56374" w:rsidP="00D56374">
      <w:pPr>
        <w:tabs>
          <w:tab w:val="left" w:pos="5040"/>
        </w:tabs>
        <w:ind w:right="3889"/>
        <w:jc w:val="both"/>
        <w:rPr>
          <w:rFonts w:ascii="Times New Roman" w:hAnsi="Times New Roman"/>
          <w:sz w:val="24"/>
          <w:szCs w:val="24"/>
        </w:rPr>
      </w:pPr>
      <w:r w:rsidRPr="00984089">
        <w:rPr>
          <w:rFonts w:ascii="Times New Roman" w:hAnsi="Times New Roman"/>
          <w:sz w:val="24"/>
          <w:szCs w:val="24"/>
        </w:rPr>
        <w:t xml:space="preserve">Об утверждении Положения «О порядке строительства объектов газоснабжения индивидуального жилищного фонда </w:t>
      </w:r>
      <w:r w:rsidRPr="00984089">
        <w:rPr>
          <w:rFonts w:ascii="Times New Roman" w:hAnsi="Times New Roman"/>
          <w:sz w:val="24"/>
          <w:szCs w:val="24"/>
        </w:rPr>
        <w:br/>
        <w:t>в муниципальном образовании Громовское сельское поселение муниципального образования Приозерский муниципальный район Ленинградской области</w:t>
      </w:r>
      <w:r w:rsidR="008D08ED" w:rsidRPr="00984089">
        <w:rPr>
          <w:rFonts w:ascii="Times New Roman" w:hAnsi="Times New Roman"/>
          <w:sz w:val="24"/>
          <w:szCs w:val="24"/>
        </w:rPr>
        <w:t xml:space="preserve"> </w:t>
      </w:r>
    </w:p>
    <w:p w:rsidR="008D08ED" w:rsidRPr="00984089" w:rsidRDefault="008D08ED" w:rsidP="004E5E28">
      <w:pPr>
        <w:tabs>
          <w:tab w:val="left" w:pos="851"/>
        </w:tabs>
        <w:spacing w:after="0" w:line="240" w:lineRule="auto"/>
        <w:ind w:right="-431" w:firstLine="567"/>
        <w:jc w:val="both"/>
        <w:rPr>
          <w:rFonts w:ascii="Times New Roman" w:hAnsi="Times New Roman"/>
          <w:sz w:val="24"/>
          <w:szCs w:val="24"/>
        </w:rPr>
      </w:pPr>
    </w:p>
    <w:p w:rsidR="00E17284" w:rsidRPr="00984089" w:rsidRDefault="00D56374" w:rsidP="004E5E28">
      <w:pPr>
        <w:tabs>
          <w:tab w:val="left" w:pos="851"/>
        </w:tabs>
        <w:spacing w:after="0" w:line="240" w:lineRule="auto"/>
        <w:ind w:right="-43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4089">
        <w:rPr>
          <w:rFonts w:ascii="Times New Roman" w:hAnsi="Times New Roman"/>
          <w:sz w:val="24"/>
          <w:szCs w:val="24"/>
        </w:rPr>
        <w:t>В соответствии с Конституцией Российской Федерации, Федеральным законом</w:t>
      </w:r>
      <w:r w:rsidRPr="00984089">
        <w:rPr>
          <w:rFonts w:ascii="Times New Roman" w:hAnsi="Times New Roman"/>
          <w:sz w:val="24"/>
          <w:szCs w:val="24"/>
        </w:rPr>
        <w:br/>
        <w:t>от 31.03.1999 г.  № 69-ФЗ «О газоснабжении в Российской Федерации»,  Федеральным законом  от 06.10.2003 г. № 131-ФЗ «Об общих принципах организации местного самоуправления в Российской Федерации», учитывая рекомендации, определенные в Постановлении Правительства Ленинградской области от 28.05.2008 г. № 132</w:t>
      </w:r>
      <w:r w:rsidR="00B428B0" w:rsidRPr="00984089">
        <w:rPr>
          <w:rFonts w:ascii="Times New Roman" w:hAnsi="Times New Roman"/>
          <w:sz w:val="24"/>
          <w:szCs w:val="24"/>
        </w:rPr>
        <w:br/>
      </w:r>
      <w:r w:rsidRPr="00984089">
        <w:rPr>
          <w:rFonts w:ascii="Times New Roman" w:hAnsi="Times New Roman"/>
          <w:sz w:val="24"/>
          <w:szCs w:val="24"/>
        </w:rPr>
        <w:t xml:space="preserve"> «О газификации индивидуальных жилых домов в Ленинградской области»,</w:t>
      </w:r>
      <w:r w:rsidR="00355D65" w:rsidRPr="00984089">
        <w:rPr>
          <w:rFonts w:ascii="Times New Roman" w:hAnsi="Times New Roman"/>
          <w:sz w:val="24"/>
          <w:szCs w:val="24"/>
        </w:rPr>
        <w:t xml:space="preserve"> Уставом муниципального образования Громовское сельское поселение муниципального образования</w:t>
      </w:r>
      <w:proofErr w:type="gramEnd"/>
      <w:r w:rsidR="00355D65" w:rsidRPr="00984089">
        <w:rPr>
          <w:rFonts w:ascii="Times New Roman" w:hAnsi="Times New Roman"/>
          <w:sz w:val="24"/>
          <w:szCs w:val="24"/>
        </w:rPr>
        <w:t xml:space="preserve"> Приозерский муниципальный район Ленинградской области,</w:t>
      </w:r>
      <w:r w:rsidR="00B428B0" w:rsidRPr="00984089">
        <w:rPr>
          <w:rFonts w:ascii="Times New Roman" w:hAnsi="Times New Roman"/>
          <w:sz w:val="24"/>
          <w:szCs w:val="24"/>
        </w:rPr>
        <w:br/>
      </w:r>
      <w:r w:rsidR="008D08ED" w:rsidRPr="00984089">
        <w:rPr>
          <w:rFonts w:ascii="Times New Roman" w:hAnsi="Times New Roman"/>
          <w:sz w:val="24"/>
          <w:szCs w:val="24"/>
        </w:rPr>
        <w:t>Совет депутатов муниципального образования Громовское сельское поселение</w:t>
      </w:r>
    </w:p>
    <w:p w:rsidR="008D08ED" w:rsidRPr="00984089" w:rsidRDefault="008D08ED" w:rsidP="004E5E28">
      <w:pPr>
        <w:tabs>
          <w:tab w:val="left" w:pos="851"/>
        </w:tabs>
        <w:spacing w:after="0" w:line="240" w:lineRule="auto"/>
        <w:ind w:right="-431" w:firstLine="567"/>
        <w:jc w:val="both"/>
        <w:rPr>
          <w:rFonts w:ascii="Times New Roman" w:hAnsi="Times New Roman"/>
          <w:b/>
          <w:sz w:val="24"/>
          <w:szCs w:val="24"/>
        </w:rPr>
      </w:pPr>
      <w:r w:rsidRPr="00984089">
        <w:rPr>
          <w:rFonts w:ascii="Times New Roman" w:hAnsi="Times New Roman"/>
          <w:b/>
          <w:sz w:val="24"/>
          <w:szCs w:val="24"/>
        </w:rPr>
        <w:t>РЕШИЛ:</w:t>
      </w:r>
    </w:p>
    <w:p w:rsidR="00355D65" w:rsidRPr="00984089" w:rsidRDefault="00875CA0" w:rsidP="00875CA0">
      <w:pPr>
        <w:spacing w:after="0" w:line="240" w:lineRule="auto"/>
        <w:ind w:right="-431"/>
        <w:jc w:val="both"/>
        <w:rPr>
          <w:rFonts w:ascii="Times New Roman" w:hAnsi="Times New Roman"/>
          <w:sz w:val="24"/>
          <w:szCs w:val="24"/>
        </w:rPr>
      </w:pPr>
      <w:r w:rsidRPr="00984089">
        <w:rPr>
          <w:rFonts w:ascii="Times New Roman" w:hAnsi="Times New Roman"/>
          <w:sz w:val="24"/>
          <w:szCs w:val="24"/>
        </w:rPr>
        <w:t>1. Утвердить Положение «О порядке строительства объектов газоснабжения индивидуального жилищного фонда в муниципальном образовании Громовское сельское поселение муниципального образования Приозерский муниципальный район Ленинградской области.</w:t>
      </w:r>
    </w:p>
    <w:p w:rsidR="00875CA0" w:rsidRPr="00984089" w:rsidRDefault="00875CA0" w:rsidP="00875CA0">
      <w:pPr>
        <w:spacing w:after="0" w:line="240" w:lineRule="auto"/>
        <w:ind w:right="-431"/>
        <w:jc w:val="both"/>
        <w:rPr>
          <w:rFonts w:ascii="Times New Roman" w:hAnsi="Times New Roman"/>
          <w:sz w:val="24"/>
          <w:szCs w:val="24"/>
        </w:rPr>
      </w:pPr>
      <w:r w:rsidRPr="00984089">
        <w:rPr>
          <w:rFonts w:ascii="Times New Roman" w:hAnsi="Times New Roman"/>
          <w:sz w:val="24"/>
          <w:szCs w:val="24"/>
        </w:rPr>
        <w:t>2. Опубликовать  настоящее решение в средствах массовой информации и на сайте администрации муниципального образования Громовское сельское поселение.</w:t>
      </w:r>
    </w:p>
    <w:p w:rsidR="00875CA0" w:rsidRDefault="00875CA0" w:rsidP="00875CA0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984089">
        <w:rPr>
          <w:rFonts w:ascii="Times New Roman" w:hAnsi="Times New Roman"/>
          <w:sz w:val="24"/>
          <w:szCs w:val="24"/>
        </w:rPr>
        <w:t>3. Решение вступает в силу с момента опубликования.</w:t>
      </w:r>
    </w:p>
    <w:p w:rsidR="00984089" w:rsidRPr="00984089" w:rsidRDefault="00984089" w:rsidP="00875CA0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Ранее принятое решение № 141 от 01.03.2013 года - отменить</w:t>
      </w:r>
    </w:p>
    <w:p w:rsidR="00393386" w:rsidRDefault="00875CA0" w:rsidP="007D4EE6">
      <w:pPr>
        <w:ind w:right="-431"/>
        <w:jc w:val="both"/>
        <w:rPr>
          <w:rFonts w:ascii="Times New Roman" w:hAnsi="Times New Roman"/>
          <w:sz w:val="24"/>
          <w:szCs w:val="24"/>
        </w:rPr>
      </w:pPr>
      <w:r w:rsidRPr="00984089">
        <w:rPr>
          <w:rFonts w:ascii="Times New Roman" w:hAnsi="Times New Roman"/>
          <w:sz w:val="24"/>
          <w:szCs w:val="24"/>
        </w:rPr>
        <w:t>4. </w:t>
      </w:r>
      <w:proofErr w:type="gramStart"/>
      <w:r w:rsidRPr="009840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84089">
        <w:rPr>
          <w:rFonts w:ascii="Times New Roman" w:hAnsi="Times New Roman"/>
          <w:sz w:val="24"/>
          <w:szCs w:val="24"/>
        </w:rPr>
        <w:t xml:space="preserve"> исполнением решения возложить на комиссию по промышленности, строительству, транспорту, связи, жилищно-коммунальному хозяйству и сельскому хозяйству.</w:t>
      </w:r>
    </w:p>
    <w:p w:rsidR="00984089" w:rsidRDefault="00984089" w:rsidP="007D4EE6">
      <w:pPr>
        <w:ind w:right="-431"/>
        <w:jc w:val="both"/>
        <w:rPr>
          <w:rFonts w:ascii="Times New Roman" w:hAnsi="Times New Roman"/>
          <w:sz w:val="24"/>
          <w:szCs w:val="24"/>
        </w:rPr>
      </w:pPr>
    </w:p>
    <w:p w:rsidR="00984089" w:rsidRPr="00984089" w:rsidRDefault="00984089" w:rsidP="007D4EE6">
      <w:pPr>
        <w:ind w:right="-431"/>
        <w:jc w:val="both"/>
        <w:rPr>
          <w:rFonts w:ascii="Times New Roman" w:hAnsi="Times New Roman"/>
          <w:sz w:val="24"/>
          <w:szCs w:val="24"/>
        </w:rPr>
      </w:pPr>
    </w:p>
    <w:p w:rsidR="00393386" w:rsidRPr="00984089" w:rsidRDefault="00393386" w:rsidP="004E5E28">
      <w:pPr>
        <w:spacing w:after="0" w:line="240" w:lineRule="auto"/>
        <w:ind w:right="-431"/>
        <w:jc w:val="both"/>
        <w:rPr>
          <w:rFonts w:ascii="Times New Roman" w:hAnsi="Times New Roman"/>
          <w:sz w:val="24"/>
          <w:szCs w:val="24"/>
        </w:rPr>
      </w:pPr>
      <w:r w:rsidRPr="00984089">
        <w:rPr>
          <w:rFonts w:ascii="Times New Roman" w:hAnsi="Times New Roman"/>
          <w:sz w:val="24"/>
          <w:szCs w:val="24"/>
        </w:rPr>
        <w:t>Глава муниципального образования</w:t>
      </w:r>
      <w:r w:rsidRPr="00984089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984089">
        <w:rPr>
          <w:rFonts w:ascii="Times New Roman" w:hAnsi="Times New Roman"/>
          <w:sz w:val="24"/>
          <w:szCs w:val="24"/>
        </w:rPr>
        <w:tab/>
        <w:t>А.Д. Покровский</w:t>
      </w:r>
    </w:p>
    <w:p w:rsidR="00984089" w:rsidRDefault="00984089" w:rsidP="00427971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:rsidR="00984089" w:rsidRDefault="00984089" w:rsidP="00427971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:rsidR="00984089" w:rsidRDefault="00984089" w:rsidP="00427971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:rsidR="00984089" w:rsidRDefault="00984089" w:rsidP="00427971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:rsidR="00984089" w:rsidRDefault="00984089" w:rsidP="00427971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:rsidR="00427971" w:rsidRPr="007D4EE6" w:rsidRDefault="00984089" w:rsidP="00427971">
      <w:pPr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27971" w:rsidRPr="007D4EE6">
        <w:rPr>
          <w:rFonts w:ascii="Times New Roman" w:hAnsi="Times New Roman"/>
          <w:sz w:val="28"/>
          <w:szCs w:val="28"/>
        </w:rPr>
        <w:t>тверждено</w:t>
      </w:r>
    </w:p>
    <w:p w:rsidR="00427971" w:rsidRPr="007D4EE6" w:rsidRDefault="00427971" w:rsidP="00427971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</w:rPr>
      </w:pPr>
      <w:r w:rsidRPr="007D4EE6">
        <w:rPr>
          <w:rFonts w:ascii="Times New Roman" w:eastAsia="Times New Roman" w:hAnsi="Times New Roman"/>
          <w:sz w:val="28"/>
          <w:szCs w:val="28"/>
        </w:rPr>
        <w:t xml:space="preserve">решением Совета депутатов </w:t>
      </w:r>
      <w:r w:rsidRPr="007D4EE6">
        <w:rPr>
          <w:rFonts w:ascii="Times New Roman" w:hAnsi="Times New Roman"/>
          <w:sz w:val="28"/>
          <w:szCs w:val="28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427971" w:rsidRPr="007D4EE6" w:rsidRDefault="00427971" w:rsidP="00427971">
      <w:pPr>
        <w:spacing w:after="0" w:line="240" w:lineRule="auto"/>
        <w:ind w:left="5245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 xml:space="preserve">от </w:t>
      </w:r>
      <w:r w:rsidR="00596A99">
        <w:rPr>
          <w:rFonts w:ascii="Times New Roman" w:hAnsi="Times New Roman"/>
          <w:sz w:val="28"/>
          <w:szCs w:val="28"/>
        </w:rPr>
        <w:t xml:space="preserve"> </w:t>
      </w:r>
      <w:r w:rsidR="00984089">
        <w:rPr>
          <w:rFonts w:ascii="Times New Roman" w:hAnsi="Times New Roman"/>
          <w:sz w:val="28"/>
          <w:szCs w:val="28"/>
        </w:rPr>
        <w:t>29.11.2013г.</w:t>
      </w:r>
      <w:r w:rsidR="00596A99">
        <w:rPr>
          <w:rFonts w:ascii="Times New Roman" w:hAnsi="Times New Roman"/>
          <w:sz w:val="28"/>
          <w:szCs w:val="28"/>
        </w:rPr>
        <w:t xml:space="preserve">  </w:t>
      </w:r>
      <w:r w:rsidRPr="007D4EE6">
        <w:rPr>
          <w:rFonts w:ascii="Times New Roman" w:hAnsi="Times New Roman"/>
          <w:sz w:val="28"/>
          <w:szCs w:val="28"/>
        </w:rPr>
        <w:t xml:space="preserve"> № </w:t>
      </w:r>
      <w:r w:rsidR="00984089">
        <w:rPr>
          <w:rFonts w:ascii="Times New Roman" w:hAnsi="Times New Roman"/>
          <w:sz w:val="28"/>
          <w:szCs w:val="28"/>
        </w:rPr>
        <w:t>160</w:t>
      </w:r>
    </w:p>
    <w:p w:rsidR="00427971" w:rsidRPr="007D4EE6" w:rsidRDefault="00427971" w:rsidP="004279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7971" w:rsidRPr="007D4EE6" w:rsidRDefault="00427971" w:rsidP="00427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EE6">
        <w:rPr>
          <w:rFonts w:ascii="Times New Roman" w:hAnsi="Times New Roman"/>
          <w:b/>
          <w:sz w:val="28"/>
          <w:szCs w:val="28"/>
        </w:rPr>
        <w:t>Положение</w:t>
      </w:r>
    </w:p>
    <w:p w:rsidR="00427971" w:rsidRPr="007D4EE6" w:rsidRDefault="00427971" w:rsidP="00427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EE6">
        <w:rPr>
          <w:rFonts w:ascii="Times New Roman" w:hAnsi="Times New Roman"/>
          <w:b/>
          <w:sz w:val="28"/>
          <w:szCs w:val="28"/>
        </w:rPr>
        <w:t>о порядке строительства объектов газоснабжения</w:t>
      </w:r>
    </w:p>
    <w:p w:rsidR="00427971" w:rsidRPr="007D4EE6" w:rsidRDefault="00427971" w:rsidP="00427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EE6">
        <w:rPr>
          <w:rFonts w:ascii="Times New Roman" w:hAnsi="Times New Roman"/>
          <w:b/>
          <w:sz w:val="28"/>
          <w:szCs w:val="28"/>
        </w:rPr>
        <w:t>индивидуального жилищного фонда в муниципальном образовании</w:t>
      </w:r>
      <w:r w:rsidRPr="007D4EE6">
        <w:rPr>
          <w:rFonts w:ascii="Times New Roman" w:hAnsi="Times New Roman"/>
          <w:b/>
          <w:sz w:val="28"/>
          <w:szCs w:val="28"/>
        </w:rPr>
        <w:br/>
        <w:t>Громовское сельское поселение муниципального образования</w:t>
      </w:r>
      <w:r w:rsidRPr="007D4EE6">
        <w:rPr>
          <w:rFonts w:ascii="Times New Roman" w:hAnsi="Times New Roman"/>
          <w:b/>
          <w:sz w:val="28"/>
          <w:szCs w:val="28"/>
        </w:rPr>
        <w:br/>
        <w:t>Приозерский муниципальный район Ленинградской области</w:t>
      </w:r>
    </w:p>
    <w:p w:rsidR="00427971" w:rsidRPr="007D4EE6" w:rsidRDefault="00427971" w:rsidP="00427971">
      <w:pPr>
        <w:jc w:val="both"/>
        <w:rPr>
          <w:rFonts w:ascii="Times New Roman" w:hAnsi="Times New Roman"/>
          <w:sz w:val="28"/>
          <w:szCs w:val="28"/>
        </w:rPr>
      </w:pPr>
    </w:p>
    <w:p w:rsidR="00427971" w:rsidRPr="007D4EE6" w:rsidRDefault="00427971" w:rsidP="00427971">
      <w:pPr>
        <w:jc w:val="center"/>
        <w:rPr>
          <w:rFonts w:ascii="Times New Roman" w:hAnsi="Times New Roman"/>
          <w:b/>
          <w:sz w:val="28"/>
          <w:szCs w:val="28"/>
        </w:rPr>
      </w:pPr>
      <w:r w:rsidRPr="007D4EE6">
        <w:rPr>
          <w:rFonts w:ascii="Times New Roman" w:hAnsi="Times New Roman"/>
          <w:b/>
          <w:sz w:val="28"/>
          <w:szCs w:val="28"/>
        </w:rPr>
        <w:t>1. Правоотношения, регулируемые настоящим Положением</w:t>
      </w:r>
    </w:p>
    <w:p w:rsidR="00DA77F7" w:rsidRPr="007D4EE6" w:rsidRDefault="00427971" w:rsidP="00DA77F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 xml:space="preserve">Настоящее Положение определяет правовые, экономические и организационные основы отношений в области строительства объектов газоснабжения индивидуального жилищного фонда в муниципальном образовании Громовское сельское поселение муниципального образования Приозерский муниципальный район Ленинградской области и направлено на обеспечение удовлетворения потребностей граждан в </w:t>
      </w:r>
      <w:r w:rsidR="00DA77F7" w:rsidRPr="007D4EE6">
        <w:rPr>
          <w:rFonts w:ascii="Times New Roman" w:hAnsi="Times New Roman"/>
          <w:sz w:val="28"/>
          <w:szCs w:val="28"/>
        </w:rPr>
        <w:t>газовом топливе</w:t>
      </w:r>
      <w:r w:rsidRPr="007D4EE6">
        <w:rPr>
          <w:rFonts w:ascii="Times New Roman" w:hAnsi="Times New Roman"/>
          <w:sz w:val="28"/>
          <w:szCs w:val="28"/>
        </w:rPr>
        <w:t>.</w:t>
      </w:r>
    </w:p>
    <w:p w:rsidR="00427971" w:rsidRPr="007D4EE6" w:rsidRDefault="00427971" w:rsidP="00DA77F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4EE6">
        <w:rPr>
          <w:rFonts w:ascii="Times New Roman" w:hAnsi="Times New Roman"/>
          <w:sz w:val="28"/>
          <w:szCs w:val="28"/>
        </w:rPr>
        <w:t xml:space="preserve">Настоящее Положение основывается на нормах Конституции Российской Федерации, </w:t>
      </w:r>
      <w:r w:rsidR="00DA77F7" w:rsidRPr="007D4EE6">
        <w:rPr>
          <w:rFonts w:ascii="Times New Roman" w:hAnsi="Times New Roman"/>
          <w:sz w:val="28"/>
          <w:szCs w:val="28"/>
        </w:rPr>
        <w:t>Ф</w:t>
      </w:r>
      <w:r w:rsidRPr="007D4EE6">
        <w:rPr>
          <w:rFonts w:ascii="Times New Roman" w:hAnsi="Times New Roman"/>
          <w:sz w:val="28"/>
          <w:szCs w:val="28"/>
        </w:rPr>
        <w:t xml:space="preserve">едерального закона от  31 марта 1999 года </w:t>
      </w:r>
      <w:r w:rsidR="00DA77F7" w:rsidRPr="007D4EE6">
        <w:rPr>
          <w:rFonts w:ascii="Times New Roman" w:hAnsi="Times New Roman"/>
          <w:sz w:val="28"/>
          <w:szCs w:val="28"/>
        </w:rPr>
        <w:br/>
      </w:r>
      <w:r w:rsidRPr="007D4EE6">
        <w:rPr>
          <w:rFonts w:ascii="Times New Roman" w:hAnsi="Times New Roman"/>
          <w:sz w:val="28"/>
          <w:szCs w:val="28"/>
        </w:rPr>
        <w:t xml:space="preserve">№ 69-ФЗ «О газоснабжении в Российской Федерации», </w:t>
      </w:r>
      <w:r w:rsidR="00DA77F7" w:rsidRPr="007D4EE6">
        <w:rPr>
          <w:rFonts w:ascii="Times New Roman" w:hAnsi="Times New Roman"/>
          <w:sz w:val="28"/>
          <w:szCs w:val="28"/>
        </w:rPr>
        <w:t>Ф</w:t>
      </w:r>
      <w:r w:rsidRPr="007D4EE6">
        <w:rPr>
          <w:rFonts w:ascii="Times New Roman" w:hAnsi="Times New Roman"/>
          <w:sz w:val="28"/>
          <w:szCs w:val="28"/>
        </w:rPr>
        <w:t>едерального закона</w:t>
      </w:r>
      <w:r w:rsidR="00DA77F7" w:rsidRPr="007D4EE6">
        <w:rPr>
          <w:rFonts w:ascii="Times New Roman" w:hAnsi="Times New Roman"/>
          <w:sz w:val="28"/>
          <w:szCs w:val="28"/>
        </w:rPr>
        <w:br/>
      </w:r>
      <w:r w:rsidRPr="007D4EE6">
        <w:rPr>
          <w:rFonts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в соответствии с которым организация газоснабжения населения</w:t>
      </w:r>
      <w:r w:rsidR="00DA77F7" w:rsidRPr="007D4EE6">
        <w:rPr>
          <w:rFonts w:ascii="Times New Roman" w:hAnsi="Times New Roman"/>
          <w:sz w:val="28"/>
          <w:szCs w:val="28"/>
        </w:rPr>
        <w:t xml:space="preserve"> в границах поселения</w:t>
      </w:r>
      <w:r w:rsidRPr="007D4EE6">
        <w:rPr>
          <w:rFonts w:ascii="Times New Roman" w:hAnsi="Times New Roman"/>
          <w:sz w:val="28"/>
          <w:szCs w:val="28"/>
        </w:rPr>
        <w:t xml:space="preserve"> </w:t>
      </w:r>
      <w:r w:rsidR="00DA77F7" w:rsidRPr="007D4EE6">
        <w:rPr>
          <w:rFonts w:ascii="Times New Roman" w:hAnsi="Times New Roman"/>
          <w:sz w:val="28"/>
          <w:szCs w:val="28"/>
        </w:rPr>
        <w:t>относит</w:t>
      </w:r>
      <w:r w:rsidRPr="007D4EE6">
        <w:rPr>
          <w:rFonts w:ascii="Times New Roman" w:hAnsi="Times New Roman"/>
          <w:sz w:val="28"/>
          <w:szCs w:val="28"/>
        </w:rPr>
        <w:t>ся</w:t>
      </w:r>
      <w:r w:rsidR="00DA77F7" w:rsidRPr="007D4EE6">
        <w:rPr>
          <w:rFonts w:ascii="Times New Roman" w:hAnsi="Times New Roman"/>
          <w:sz w:val="28"/>
          <w:szCs w:val="28"/>
        </w:rPr>
        <w:t xml:space="preserve"> к</w:t>
      </w:r>
      <w:r w:rsidRPr="007D4EE6">
        <w:rPr>
          <w:rFonts w:ascii="Times New Roman" w:hAnsi="Times New Roman"/>
          <w:sz w:val="28"/>
          <w:szCs w:val="28"/>
        </w:rPr>
        <w:t xml:space="preserve"> </w:t>
      </w:r>
      <w:r w:rsidR="00DA77F7" w:rsidRPr="007D4EE6">
        <w:rPr>
          <w:rFonts w:ascii="Times New Roman" w:hAnsi="Times New Roman"/>
          <w:sz w:val="28"/>
          <w:szCs w:val="28"/>
        </w:rPr>
        <w:t>вопросам местного значения поселения</w:t>
      </w:r>
      <w:r w:rsidRPr="007D4EE6">
        <w:rPr>
          <w:rFonts w:ascii="Times New Roman" w:hAnsi="Times New Roman"/>
          <w:sz w:val="28"/>
          <w:szCs w:val="28"/>
        </w:rPr>
        <w:t xml:space="preserve"> и осуществляется в порядке, установленном законодательством</w:t>
      </w:r>
      <w:proofErr w:type="gramEnd"/>
      <w:r w:rsidRPr="007D4EE6">
        <w:rPr>
          <w:rFonts w:ascii="Times New Roman" w:hAnsi="Times New Roman"/>
          <w:sz w:val="28"/>
          <w:szCs w:val="28"/>
        </w:rPr>
        <w:t xml:space="preserve"> Российской Федерации и муниципальными нормативными правовыми актами.</w:t>
      </w:r>
    </w:p>
    <w:p w:rsidR="00427971" w:rsidRPr="007D4EE6" w:rsidRDefault="00DA77F7" w:rsidP="00DA77F7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EE6">
        <w:rPr>
          <w:rFonts w:ascii="Times New Roman" w:hAnsi="Times New Roman"/>
          <w:b/>
          <w:sz w:val="28"/>
          <w:szCs w:val="28"/>
        </w:rPr>
        <w:t>2. Основные понятия</w:t>
      </w:r>
    </w:p>
    <w:p w:rsidR="00427971" w:rsidRPr="007D4EE6" w:rsidRDefault="00427971" w:rsidP="00DA77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 xml:space="preserve">Для целей настоящего Положения используются следующие основные понятия: </w:t>
      </w:r>
    </w:p>
    <w:p w:rsidR="00427971" w:rsidRPr="007D4EE6" w:rsidRDefault="00427971" w:rsidP="00DA7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ab/>
        <w:t xml:space="preserve">газоснабжение – одна из форм энергоснабжения, представляющая собой деятельность по обеспечению потребителей  газом, в том числе деятельность по формированию фонда разведочных месторождений газа, добыче, транспортировке, хранению и поставкам газа; </w:t>
      </w:r>
    </w:p>
    <w:p w:rsidR="00427971" w:rsidRPr="007D4EE6" w:rsidRDefault="00427971" w:rsidP="00DA7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ab/>
        <w:t xml:space="preserve">система газоснабжения – искусственный производственный комплекс, состоящий из технологически, организационно и экономически </w:t>
      </w:r>
      <w:r w:rsidRPr="007D4EE6">
        <w:rPr>
          <w:rFonts w:ascii="Times New Roman" w:hAnsi="Times New Roman"/>
          <w:sz w:val="28"/>
          <w:szCs w:val="28"/>
        </w:rPr>
        <w:lastRenderedPageBreak/>
        <w:t xml:space="preserve">взаимосвязанных и централизованно управляемых производственных  и иных объектов, предназначенных для добычи, транспортировке, хранения, поставок газа; </w:t>
      </w:r>
    </w:p>
    <w:p w:rsidR="00427971" w:rsidRPr="007D4EE6" w:rsidRDefault="00427971" w:rsidP="00DA7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ab/>
        <w:t xml:space="preserve">газораспределительная система – имущественный производственный комплекс, состоящий из организационно и экономически взаимосвязанных объектов, предназначенных для транспортировки и подачи газа непосредственно его потребителям; </w:t>
      </w:r>
    </w:p>
    <w:p w:rsidR="00427971" w:rsidRPr="007D4EE6" w:rsidRDefault="00427971" w:rsidP="00DA7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ab/>
        <w:t xml:space="preserve">газификация – деятельность по реализации научно-технических и проектных решений, осуществлению строительно-монтажных работ и организационных мер, направленных на перевод объектов жилищно-коммунального хозяйства, промышленных и иных объектов на использование газа в качестве топливного и энергетического ресурса; </w:t>
      </w:r>
    </w:p>
    <w:p w:rsidR="00427971" w:rsidRPr="007D4EE6" w:rsidRDefault="00427971" w:rsidP="00455C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 xml:space="preserve">поставщик  (газоснабжающая организация) – собственник газа или уполномоченное им лицо, осуществляющее поставки газа потребителям по договорам; </w:t>
      </w:r>
    </w:p>
    <w:p w:rsidR="00427971" w:rsidRPr="007D4EE6" w:rsidRDefault="00427971" w:rsidP="00455C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 xml:space="preserve">потребитель газа (абонент, субабонент газоснабжающей организации) – юридическое или физическое лицо, приобретающее газ у поставщика и использующее его в качестве топлива или сырья; </w:t>
      </w:r>
    </w:p>
    <w:p w:rsidR="00427971" w:rsidRPr="007D4EE6" w:rsidRDefault="00427971" w:rsidP="00455C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 xml:space="preserve">уполномоченная организация – администрация </w:t>
      </w:r>
      <w:r w:rsidR="00455CF2" w:rsidRPr="007D4EE6">
        <w:rPr>
          <w:rFonts w:ascii="Times New Roman" w:hAnsi="Times New Roman"/>
          <w:sz w:val="28"/>
          <w:szCs w:val="28"/>
        </w:rPr>
        <w:t>муниципального образования</w:t>
      </w:r>
      <w:r w:rsidRPr="007D4EE6">
        <w:rPr>
          <w:rFonts w:ascii="Times New Roman" w:hAnsi="Times New Roman"/>
          <w:sz w:val="28"/>
          <w:szCs w:val="28"/>
        </w:rPr>
        <w:t xml:space="preserve"> и (или) уполномоченный администрацией хозяйствующий субъект, имеющий  лицензию на осуществления проектирования, строительства и эксплуатацию систем газоснабжения; </w:t>
      </w:r>
    </w:p>
    <w:p w:rsidR="00427971" w:rsidRPr="007D4EE6" w:rsidRDefault="00427971" w:rsidP="00455C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>инициативная группа – представители не менее 70% граждан, проживающих на одной улице и принявших решение о стро</w:t>
      </w:r>
      <w:r w:rsidR="00455CF2" w:rsidRPr="007D4EE6">
        <w:rPr>
          <w:rFonts w:ascii="Times New Roman" w:hAnsi="Times New Roman"/>
          <w:sz w:val="28"/>
          <w:szCs w:val="28"/>
        </w:rPr>
        <w:t>ительстве систем газоснабжения.</w:t>
      </w:r>
    </w:p>
    <w:p w:rsidR="00427971" w:rsidRPr="007D4EE6" w:rsidRDefault="00427971" w:rsidP="00455CF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EE6">
        <w:rPr>
          <w:rFonts w:ascii="Times New Roman" w:hAnsi="Times New Roman"/>
          <w:b/>
          <w:sz w:val="28"/>
          <w:szCs w:val="28"/>
        </w:rPr>
        <w:t xml:space="preserve">3. Принципы муниципальной политики в области газоснабжения в муниципальном образовании </w:t>
      </w:r>
      <w:r w:rsidR="00455CF2" w:rsidRPr="007D4EE6">
        <w:rPr>
          <w:rFonts w:ascii="Times New Roman" w:hAnsi="Times New Roman"/>
          <w:b/>
          <w:sz w:val="28"/>
          <w:szCs w:val="28"/>
        </w:rPr>
        <w:t>Громовское</w:t>
      </w:r>
      <w:r w:rsidRPr="007D4EE6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="00455CF2" w:rsidRPr="007D4EE6">
        <w:rPr>
          <w:rFonts w:ascii="Times New Roman" w:hAnsi="Times New Roman"/>
          <w:b/>
          <w:sz w:val="28"/>
          <w:szCs w:val="28"/>
        </w:rPr>
        <w:br/>
      </w:r>
      <w:r w:rsidRPr="007D4EE6">
        <w:rPr>
          <w:rFonts w:ascii="Times New Roman" w:hAnsi="Times New Roman"/>
          <w:b/>
          <w:sz w:val="28"/>
          <w:szCs w:val="28"/>
        </w:rPr>
        <w:t>муниципального образования Приозерский муниципальный район Ленинградской области</w:t>
      </w:r>
    </w:p>
    <w:p w:rsidR="00427971" w:rsidRPr="007D4EE6" w:rsidRDefault="00427971" w:rsidP="00455CF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 xml:space="preserve">В целях обеспечения единого подхода к решению вопросов, касающихся газоснабжения в муниципальном образовании </w:t>
      </w:r>
      <w:r w:rsidR="00455CF2" w:rsidRPr="007D4EE6">
        <w:rPr>
          <w:rFonts w:ascii="Times New Roman" w:hAnsi="Times New Roman"/>
          <w:sz w:val="28"/>
          <w:szCs w:val="28"/>
        </w:rPr>
        <w:t>Громовское</w:t>
      </w:r>
      <w:r w:rsidRPr="007D4EE6">
        <w:rPr>
          <w:rFonts w:ascii="Times New Roman" w:hAnsi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</w:t>
      </w:r>
      <w:r w:rsidR="00455CF2" w:rsidRPr="007D4EE6">
        <w:rPr>
          <w:rFonts w:ascii="Times New Roman" w:hAnsi="Times New Roman"/>
          <w:sz w:val="28"/>
          <w:szCs w:val="28"/>
        </w:rPr>
        <w:t>Ленинградской области,</w:t>
      </w:r>
      <w:r w:rsidRPr="007D4EE6">
        <w:rPr>
          <w:rFonts w:ascii="Times New Roman" w:hAnsi="Times New Roman"/>
          <w:sz w:val="28"/>
          <w:szCs w:val="28"/>
        </w:rPr>
        <w:t xml:space="preserve"> орган</w:t>
      </w:r>
      <w:r w:rsidR="00455CF2" w:rsidRPr="007D4EE6">
        <w:rPr>
          <w:rFonts w:ascii="Times New Roman" w:hAnsi="Times New Roman"/>
          <w:sz w:val="28"/>
          <w:szCs w:val="28"/>
        </w:rPr>
        <w:t>ы</w:t>
      </w:r>
      <w:r w:rsidRPr="007D4EE6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455CF2" w:rsidRPr="007D4EE6">
        <w:rPr>
          <w:rFonts w:ascii="Times New Roman" w:hAnsi="Times New Roman"/>
          <w:sz w:val="28"/>
          <w:szCs w:val="28"/>
        </w:rPr>
        <w:t xml:space="preserve"> поселения</w:t>
      </w:r>
      <w:r w:rsidRPr="007D4EE6">
        <w:rPr>
          <w:rFonts w:ascii="Times New Roman" w:hAnsi="Times New Roman"/>
          <w:sz w:val="28"/>
          <w:szCs w:val="28"/>
        </w:rPr>
        <w:t>, а также организаци</w:t>
      </w:r>
      <w:r w:rsidR="00455CF2" w:rsidRPr="007D4EE6">
        <w:rPr>
          <w:rFonts w:ascii="Times New Roman" w:hAnsi="Times New Roman"/>
          <w:sz w:val="28"/>
          <w:szCs w:val="28"/>
        </w:rPr>
        <w:t>ями</w:t>
      </w:r>
      <w:r w:rsidRPr="007D4EE6">
        <w:rPr>
          <w:rFonts w:ascii="Times New Roman" w:hAnsi="Times New Roman"/>
          <w:sz w:val="28"/>
          <w:szCs w:val="28"/>
        </w:rPr>
        <w:t>, осуществляющи</w:t>
      </w:r>
      <w:r w:rsidR="00455CF2" w:rsidRPr="007D4EE6">
        <w:rPr>
          <w:rFonts w:ascii="Times New Roman" w:hAnsi="Times New Roman"/>
          <w:sz w:val="28"/>
          <w:szCs w:val="28"/>
        </w:rPr>
        <w:t>ми</w:t>
      </w:r>
      <w:r w:rsidRPr="007D4EE6">
        <w:rPr>
          <w:rFonts w:ascii="Times New Roman" w:hAnsi="Times New Roman"/>
          <w:sz w:val="28"/>
          <w:szCs w:val="28"/>
        </w:rPr>
        <w:t xml:space="preserve"> газоснабжение в Российской Федерации, </w:t>
      </w:r>
      <w:r w:rsidR="00455CF2" w:rsidRPr="007D4EE6">
        <w:rPr>
          <w:rFonts w:ascii="Times New Roman" w:hAnsi="Times New Roman"/>
          <w:sz w:val="28"/>
          <w:szCs w:val="28"/>
        </w:rPr>
        <w:t>соблюдаются</w:t>
      </w:r>
      <w:r w:rsidRPr="007D4EE6">
        <w:rPr>
          <w:rFonts w:ascii="Times New Roman" w:hAnsi="Times New Roman"/>
          <w:sz w:val="28"/>
          <w:szCs w:val="28"/>
        </w:rPr>
        <w:t xml:space="preserve"> следующие принципы муниципальной политики в указанной области: </w:t>
      </w:r>
    </w:p>
    <w:p w:rsidR="00427971" w:rsidRPr="007D4EE6" w:rsidRDefault="00427971" w:rsidP="00455CF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 xml:space="preserve">муниципальная поддержка развития газоснабжения в целях улучшения социально-экономических условий жизни населения, обеспечения технического прогресса и создания условий для развития экономики муниципального образования с учетом промышленной и экологической безопасности; </w:t>
      </w:r>
    </w:p>
    <w:p w:rsidR="00427971" w:rsidRPr="007D4EE6" w:rsidRDefault="00427971" w:rsidP="00455CF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 xml:space="preserve">повышение уровня газификации индивидуальных жилых домов, расположенных на территории муниципального образования, на основе формирования и реализации соответствующих региональных  и муниципальных программ газификации; </w:t>
      </w:r>
    </w:p>
    <w:p w:rsidR="00427971" w:rsidRPr="007D4EE6" w:rsidRDefault="00427971" w:rsidP="00455CF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 xml:space="preserve">муниципальная поддержка малообеспеченных граждан, проживающих на территории муниципального образования. </w:t>
      </w:r>
    </w:p>
    <w:p w:rsidR="00427971" w:rsidRPr="007D4EE6" w:rsidRDefault="00427971" w:rsidP="00455CF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EE6">
        <w:rPr>
          <w:rFonts w:ascii="Times New Roman" w:hAnsi="Times New Roman"/>
          <w:b/>
          <w:sz w:val="28"/>
          <w:szCs w:val="28"/>
        </w:rPr>
        <w:lastRenderedPageBreak/>
        <w:t xml:space="preserve">4. Планирование строительства систем газоснабжения на территории муниципального образования </w:t>
      </w:r>
      <w:r w:rsidR="00455CF2" w:rsidRPr="007D4EE6">
        <w:rPr>
          <w:rFonts w:ascii="Times New Roman" w:hAnsi="Times New Roman"/>
          <w:b/>
          <w:sz w:val="28"/>
          <w:szCs w:val="28"/>
        </w:rPr>
        <w:t>Громовское</w:t>
      </w:r>
      <w:r w:rsidRPr="007D4EE6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="00455CF2" w:rsidRPr="007D4EE6">
        <w:rPr>
          <w:rFonts w:ascii="Times New Roman" w:hAnsi="Times New Roman"/>
          <w:b/>
          <w:sz w:val="28"/>
          <w:szCs w:val="28"/>
        </w:rPr>
        <w:br/>
      </w:r>
      <w:r w:rsidRPr="007D4EE6">
        <w:rPr>
          <w:rFonts w:ascii="Times New Roman" w:hAnsi="Times New Roman"/>
          <w:b/>
          <w:sz w:val="28"/>
          <w:szCs w:val="28"/>
        </w:rPr>
        <w:t>муниципального образования Приозерский муниципальный район</w:t>
      </w:r>
      <w:r w:rsidR="00455CF2" w:rsidRPr="007D4EE6">
        <w:rPr>
          <w:rFonts w:ascii="Times New Roman" w:hAnsi="Times New Roman"/>
          <w:b/>
          <w:sz w:val="28"/>
          <w:szCs w:val="28"/>
        </w:rPr>
        <w:br/>
        <w:t>Ленинградской области</w:t>
      </w:r>
    </w:p>
    <w:p w:rsidR="00427971" w:rsidRPr="007D4EE6" w:rsidRDefault="00455CF2" w:rsidP="00D0330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>4.1.</w:t>
      </w:r>
      <w:r w:rsidR="00D03300" w:rsidRPr="007D4EE6">
        <w:rPr>
          <w:rFonts w:ascii="Times New Roman" w:hAnsi="Times New Roman"/>
          <w:sz w:val="28"/>
          <w:szCs w:val="28"/>
          <w:lang w:val="en-US"/>
        </w:rPr>
        <w:t> </w:t>
      </w:r>
      <w:r w:rsidR="00427971" w:rsidRPr="007D4EE6">
        <w:rPr>
          <w:rFonts w:ascii="Times New Roman" w:hAnsi="Times New Roman"/>
          <w:sz w:val="28"/>
          <w:szCs w:val="28"/>
        </w:rPr>
        <w:t xml:space="preserve">Строительство систем газоснабжения индивидуальных жилых домов за счет бюджетных средств и совместного вложения бюджетных средств и средств инвесторов осуществляется на основе утвержденной советом депутатов муниципальной программы газоснабжения. </w:t>
      </w:r>
    </w:p>
    <w:p w:rsidR="00427971" w:rsidRPr="007D4EE6" w:rsidRDefault="00D03300" w:rsidP="00D0330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>4.2.</w:t>
      </w:r>
      <w:r w:rsidRPr="007D4EE6">
        <w:rPr>
          <w:rFonts w:ascii="Times New Roman" w:hAnsi="Times New Roman"/>
          <w:sz w:val="28"/>
          <w:szCs w:val="28"/>
          <w:lang w:val="en-US"/>
        </w:rPr>
        <w:t> </w:t>
      </w:r>
      <w:r w:rsidR="00427971" w:rsidRPr="007D4EE6">
        <w:rPr>
          <w:rFonts w:ascii="Times New Roman" w:hAnsi="Times New Roman"/>
          <w:sz w:val="28"/>
          <w:szCs w:val="28"/>
        </w:rPr>
        <w:t xml:space="preserve">Включение объектов в муниципальную программу газоснабжения индивидуальных жилых домов осуществляется на основании заявок инициативных групп, администрации </w:t>
      </w:r>
      <w:r w:rsidR="00B725FA" w:rsidRPr="007D4EE6">
        <w:rPr>
          <w:rFonts w:ascii="Times New Roman" w:hAnsi="Times New Roman"/>
          <w:sz w:val="28"/>
          <w:szCs w:val="28"/>
        </w:rPr>
        <w:t>муниципального образования</w:t>
      </w:r>
      <w:r w:rsidR="00427971" w:rsidRPr="007D4EE6">
        <w:rPr>
          <w:rFonts w:ascii="Times New Roman" w:hAnsi="Times New Roman"/>
          <w:sz w:val="28"/>
          <w:szCs w:val="28"/>
        </w:rPr>
        <w:t xml:space="preserve">, уполномоченной организации и иных инвесторов. </w:t>
      </w:r>
    </w:p>
    <w:p w:rsidR="00427971" w:rsidRPr="007D4EE6" w:rsidRDefault="00427971" w:rsidP="00D0330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 xml:space="preserve">Заявка на включение в муниципальную программу газификации должна содержать: </w:t>
      </w:r>
    </w:p>
    <w:p w:rsidR="00427971" w:rsidRPr="007D4EE6" w:rsidRDefault="00427971" w:rsidP="00455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 xml:space="preserve">- обоснование инвестиций в строительство газопровода по данному участку; </w:t>
      </w:r>
    </w:p>
    <w:p w:rsidR="00427971" w:rsidRPr="007D4EE6" w:rsidRDefault="00427971" w:rsidP="00455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 xml:space="preserve">- сведения о наличии проектно-сметной документации или о необходимости ее разработки; </w:t>
      </w:r>
    </w:p>
    <w:p w:rsidR="00427971" w:rsidRPr="007D4EE6" w:rsidRDefault="00427971" w:rsidP="00455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 xml:space="preserve">технико-экономическое обоснование и условия финансирования; </w:t>
      </w:r>
    </w:p>
    <w:p w:rsidR="00427971" w:rsidRPr="007D4EE6" w:rsidRDefault="00427971" w:rsidP="00455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 xml:space="preserve">сводные сметные расчеты стоимости строительства. </w:t>
      </w:r>
    </w:p>
    <w:p w:rsidR="00427971" w:rsidRPr="007D4EE6" w:rsidRDefault="00B725FA" w:rsidP="00B725F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>4.3. </w:t>
      </w:r>
      <w:r w:rsidR="00427971" w:rsidRPr="007D4EE6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совместно с уполномоченной организацией готовит проект муниципальной программы газификации и заявку для включения наиболее важных объектов в региональную программу газификации Ленинградской области. </w:t>
      </w:r>
    </w:p>
    <w:p w:rsidR="00427971" w:rsidRPr="007D4EE6" w:rsidRDefault="00947086" w:rsidP="00B725F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br w:type="page"/>
      </w:r>
      <w:r w:rsidR="00B725FA" w:rsidRPr="007D4EE6">
        <w:rPr>
          <w:rFonts w:ascii="Times New Roman" w:hAnsi="Times New Roman"/>
          <w:sz w:val="28"/>
          <w:szCs w:val="28"/>
        </w:rPr>
        <w:lastRenderedPageBreak/>
        <w:t>4.4. </w:t>
      </w:r>
      <w:r w:rsidR="00427971" w:rsidRPr="007D4EE6">
        <w:rPr>
          <w:rFonts w:ascii="Times New Roman" w:hAnsi="Times New Roman"/>
          <w:sz w:val="28"/>
          <w:szCs w:val="28"/>
        </w:rPr>
        <w:t>Порядок образования инициативных групп</w:t>
      </w:r>
      <w:r w:rsidR="00B725FA" w:rsidRPr="007D4EE6">
        <w:rPr>
          <w:rFonts w:ascii="Times New Roman" w:hAnsi="Times New Roman"/>
          <w:sz w:val="28"/>
          <w:szCs w:val="28"/>
        </w:rPr>
        <w:t>.</w:t>
      </w:r>
    </w:p>
    <w:p w:rsidR="00427971" w:rsidRPr="007D4EE6" w:rsidRDefault="00427971" w:rsidP="00B725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 xml:space="preserve">Инициативная группа образуется  по решению собрания граждан-потребителей газа. </w:t>
      </w:r>
    </w:p>
    <w:p w:rsidR="00427971" w:rsidRPr="007D4EE6" w:rsidRDefault="00427971" w:rsidP="00B725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>Собрание гражда</w:t>
      </w:r>
      <w:proofErr w:type="gramStart"/>
      <w:r w:rsidRPr="007D4EE6">
        <w:rPr>
          <w:rFonts w:ascii="Times New Roman" w:hAnsi="Times New Roman"/>
          <w:sz w:val="28"/>
          <w:szCs w:val="28"/>
        </w:rPr>
        <w:t>н-</w:t>
      </w:r>
      <w:proofErr w:type="gramEnd"/>
      <w:r w:rsidRPr="007D4EE6">
        <w:rPr>
          <w:rFonts w:ascii="Times New Roman" w:hAnsi="Times New Roman"/>
          <w:sz w:val="28"/>
          <w:szCs w:val="28"/>
        </w:rPr>
        <w:t xml:space="preserve"> потребителей газа считается правомочным,  если на нем присутствует не менее 70% потенциальных участников строительства системы газоснабжения одной улицы. Решение собрания считается принятым, если за строительство системы газоснабжения и образование инициативной группы проголосовало не менее 50% собственников индивидуальных жилых домов, расположенных на данной улице. </w:t>
      </w:r>
    </w:p>
    <w:p w:rsidR="00427971" w:rsidRPr="007D4EE6" w:rsidRDefault="00427971" w:rsidP="00B725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 xml:space="preserve">Решение собрания оформляется протоколом. По решению собрания его участниками заключается договор простого товарищества, в котором указывается: </w:t>
      </w:r>
    </w:p>
    <w:p w:rsidR="00427971" w:rsidRPr="007D4EE6" w:rsidRDefault="00427971" w:rsidP="00455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 xml:space="preserve">- цель создания простого товарищества; </w:t>
      </w:r>
    </w:p>
    <w:p w:rsidR="00427971" w:rsidRPr="007D4EE6" w:rsidRDefault="00427971" w:rsidP="00455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 xml:space="preserve">- состав инициативной группы и ее полномочия; </w:t>
      </w:r>
    </w:p>
    <w:p w:rsidR="00427971" w:rsidRPr="007D4EE6" w:rsidRDefault="00427971" w:rsidP="00455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 xml:space="preserve">- финансовые обязательства участников простого товарищества; </w:t>
      </w:r>
    </w:p>
    <w:p w:rsidR="00427971" w:rsidRPr="007D4EE6" w:rsidRDefault="00427971" w:rsidP="00455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 xml:space="preserve">- обязательства по передаче построенной системы газоснабжения в собственность муниципального образования и в дальнейшем эксплуатирующей организации. </w:t>
      </w:r>
    </w:p>
    <w:p w:rsidR="00427971" w:rsidRPr="007D4EE6" w:rsidRDefault="00427971" w:rsidP="00B725FA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EE6">
        <w:rPr>
          <w:rFonts w:ascii="Times New Roman" w:hAnsi="Times New Roman"/>
          <w:b/>
          <w:sz w:val="28"/>
          <w:szCs w:val="28"/>
        </w:rPr>
        <w:t>5. Проектирование и строительство систем газоснабжения</w:t>
      </w:r>
    </w:p>
    <w:p w:rsidR="00427971" w:rsidRPr="007D4EE6" w:rsidRDefault="00B725FA" w:rsidP="00B725F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>5.1. </w:t>
      </w:r>
      <w:r w:rsidR="00427971" w:rsidRPr="007D4EE6">
        <w:rPr>
          <w:rFonts w:ascii="Times New Roman" w:hAnsi="Times New Roman"/>
          <w:sz w:val="28"/>
          <w:szCs w:val="28"/>
        </w:rPr>
        <w:t xml:space="preserve">Проектирование и строительство систем газоснабжения индивидуальных жилых домов осуществляет проектная организация по заказу уполномоченной организации. </w:t>
      </w:r>
    </w:p>
    <w:p w:rsidR="00427971" w:rsidRPr="007D4EE6" w:rsidRDefault="00433833" w:rsidP="00B725F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>5.2</w:t>
      </w:r>
      <w:r w:rsidR="00B725FA" w:rsidRPr="007D4EE6">
        <w:rPr>
          <w:rFonts w:ascii="Times New Roman" w:hAnsi="Times New Roman"/>
          <w:sz w:val="28"/>
          <w:szCs w:val="28"/>
        </w:rPr>
        <w:t>. </w:t>
      </w:r>
      <w:r w:rsidR="00427971" w:rsidRPr="007D4EE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427971" w:rsidRPr="007D4EE6">
        <w:rPr>
          <w:rFonts w:ascii="Times New Roman" w:hAnsi="Times New Roman"/>
          <w:sz w:val="28"/>
          <w:szCs w:val="28"/>
        </w:rPr>
        <w:t>порядке, установленном Земельным Кодексом Р</w:t>
      </w:r>
      <w:r w:rsidR="00B725FA" w:rsidRPr="007D4EE6">
        <w:rPr>
          <w:rFonts w:ascii="Times New Roman" w:hAnsi="Times New Roman"/>
          <w:sz w:val="28"/>
          <w:szCs w:val="28"/>
        </w:rPr>
        <w:t>оссийской Федерации</w:t>
      </w:r>
      <w:r w:rsidR="00427971" w:rsidRPr="007D4EE6">
        <w:rPr>
          <w:rFonts w:ascii="Times New Roman" w:hAnsi="Times New Roman"/>
          <w:sz w:val="28"/>
          <w:szCs w:val="28"/>
        </w:rPr>
        <w:t xml:space="preserve">  уполномоченной организации</w:t>
      </w:r>
      <w:r w:rsidR="00B725FA" w:rsidRPr="007D4EE6">
        <w:rPr>
          <w:rFonts w:ascii="Times New Roman" w:hAnsi="Times New Roman"/>
          <w:sz w:val="28"/>
          <w:szCs w:val="28"/>
        </w:rPr>
        <w:t xml:space="preserve"> предоставляется</w:t>
      </w:r>
      <w:proofErr w:type="gramEnd"/>
      <w:r w:rsidR="00427971" w:rsidRPr="007D4EE6">
        <w:rPr>
          <w:rFonts w:ascii="Times New Roman" w:hAnsi="Times New Roman"/>
          <w:sz w:val="28"/>
          <w:szCs w:val="28"/>
        </w:rPr>
        <w:t xml:space="preserve"> земельный участок в безвозмездное срочное пользование на один год в целях инженерных изысканий и архитектурно-строительного проектирования. </w:t>
      </w:r>
    </w:p>
    <w:p w:rsidR="00427971" w:rsidRPr="007D4EE6" w:rsidRDefault="00B725FA" w:rsidP="00B725F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>5.</w:t>
      </w:r>
      <w:r w:rsidR="00433833" w:rsidRPr="007D4EE6">
        <w:rPr>
          <w:rFonts w:ascii="Times New Roman" w:hAnsi="Times New Roman"/>
          <w:sz w:val="28"/>
          <w:szCs w:val="28"/>
        </w:rPr>
        <w:t>3</w:t>
      </w:r>
      <w:r w:rsidRPr="007D4EE6">
        <w:rPr>
          <w:rFonts w:ascii="Times New Roman" w:hAnsi="Times New Roman"/>
          <w:sz w:val="28"/>
          <w:szCs w:val="28"/>
        </w:rPr>
        <w:t>. </w:t>
      </w:r>
      <w:r w:rsidR="00427971" w:rsidRPr="007D4EE6">
        <w:rPr>
          <w:rFonts w:ascii="Times New Roman" w:hAnsi="Times New Roman"/>
          <w:sz w:val="28"/>
          <w:szCs w:val="28"/>
        </w:rPr>
        <w:t>В общий проект распределительных (уличных) газопроводов для газификации индивидуальных жилых домов, находящихся в собственности граждан, зарегистрированных на территории газифицируемого населенного пункта, включа</w:t>
      </w:r>
      <w:r w:rsidR="00433833" w:rsidRPr="007D4EE6">
        <w:rPr>
          <w:rFonts w:ascii="Times New Roman" w:hAnsi="Times New Roman"/>
          <w:sz w:val="28"/>
          <w:szCs w:val="28"/>
        </w:rPr>
        <w:t>ю</w:t>
      </w:r>
      <w:r w:rsidR="00427971" w:rsidRPr="007D4EE6">
        <w:rPr>
          <w:rFonts w:ascii="Times New Roman" w:hAnsi="Times New Roman"/>
          <w:sz w:val="28"/>
          <w:szCs w:val="28"/>
        </w:rPr>
        <w:t>т</w:t>
      </w:r>
      <w:r w:rsidR="00433833" w:rsidRPr="007D4EE6">
        <w:rPr>
          <w:rFonts w:ascii="Times New Roman" w:hAnsi="Times New Roman"/>
          <w:sz w:val="28"/>
          <w:szCs w:val="28"/>
        </w:rPr>
        <w:t>ся</w:t>
      </w:r>
      <w:r w:rsidR="00427971" w:rsidRPr="007D4EE6">
        <w:rPr>
          <w:rFonts w:ascii="Times New Roman" w:hAnsi="Times New Roman"/>
          <w:sz w:val="28"/>
          <w:szCs w:val="28"/>
        </w:rPr>
        <w:t xml:space="preserve"> газопроводы</w:t>
      </w:r>
      <w:r w:rsidR="00433833" w:rsidRPr="007D4EE6">
        <w:rPr>
          <w:rFonts w:ascii="Times New Roman" w:hAnsi="Times New Roman"/>
          <w:sz w:val="28"/>
          <w:szCs w:val="28"/>
        </w:rPr>
        <w:t>-</w:t>
      </w:r>
      <w:r w:rsidR="00427971" w:rsidRPr="007D4EE6">
        <w:rPr>
          <w:rFonts w:ascii="Times New Roman" w:hAnsi="Times New Roman"/>
          <w:sz w:val="28"/>
          <w:szCs w:val="28"/>
        </w:rPr>
        <w:t>вводы к индивидуальным жилым домам.</w:t>
      </w:r>
    </w:p>
    <w:p w:rsidR="00427971" w:rsidRPr="007D4EE6" w:rsidRDefault="00433833" w:rsidP="0043383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>5.4. </w:t>
      </w:r>
      <w:r w:rsidR="00427971" w:rsidRPr="007D4EE6">
        <w:rPr>
          <w:rFonts w:ascii="Times New Roman" w:hAnsi="Times New Roman"/>
          <w:sz w:val="28"/>
          <w:szCs w:val="28"/>
        </w:rPr>
        <w:t xml:space="preserve">После согласования и утверждения проектной документации уполномоченная организация выступает муниципальным заказчиком на  строительство газопровода путем проведения открытого конкурса по выбору подрядной организации. </w:t>
      </w:r>
    </w:p>
    <w:p w:rsidR="00427971" w:rsidRPr="007D4EE6" w:rsidRDefault="00433833" w:rsidP="0043383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>5.5. </w:t>
      </w:r>
      <w:r w:rsidR="00427971" w:rsidRPr="007D4EE6">
        <w:rPr>
          <w:rFonts w:ascii="Times New Roman" w:hAnsi="Times New Roman"/>
          <w:sz w:val="28"/>
          <w:szCs w:val="28"/>
        </w:rPr>
        <w:t xml:space="preserve">Уполномоченная организация осуществляет: </w:t>
      </w:r>
    </w:p>
    <w:p w:rsidR="00427971" w:rsidRPr="007D4EE6" w:rsidRDefault="00427971" w:rsidP="00B72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>-</w:t>
      </w:r>
      <w:r w:rsidR="00433833" w:rsidRPr="007D4EE6">
        <w:rPr>
          <w:rFonts w:ascii="Times New Roman" w:hAnsi="Times New Roman"/>
          <w:sz w:val="28"/>
          <w:szCs w:val="28"/>
        </w:rPr>
        <w:t> </w:t>
      </w:r>
      <w:r w:rsidRPr="007D4EE6">
        <w:rPr>
          <w:rFonts w:ascii="Times New Roman" w:hAnsi="Times New Roman"/>
          <w:sz w:val="28"/>
          <w:szCs w:val="28"/>
        </w:rPr>
        <w:t xml:space="preserve">размещение заказа на проектирование системы газоснабжения; </w:t>
      </w:r>
    </w:p>
    <w:p w:rsidR="00427971" w:rsidRPr="007D4EE6" w:rsidRDefault="00427971" w:rsidP="00B72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>-</w:t>
      </w:r>
      <w:r w:rsidR="00433833" w:rsidRPr="007D4EE6">
        <w:rPr>
          <w:rFonts w:ascii="Times New Roman" w:hAnsi="Times New Roman"/>
          <w:sz w:val="28"/>
          <w:szCs w:val="28"/>
        </w:rPr>
        <w:t> </w:t>
      </w:r>
      <w:r w:rsidRPr="007D4EE6">
        <w:rPr>
          <w:rFonts w:ascii="Times New Roman" w:hAnsi="Times New Roman"/>
          <w:sz w:val="28"/>
          <w:szCs w:val="28"/>
        </w:rPr>
        <w:t xml:space="preserve">согласование и утверждение проектной документации в порядке, установленном действующим законодательством; </w:t>
      </w:r>
    </w:p>
    <w:p w:rsidR="00427971" w:rsidRPr="007D4EE6" w:rsidRDefault="00433833" w:rsidP="00B72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>- </w:t>
      </w:r>
      <w:r w:rsidR="00427971" w:rsidRPr="007D4EE6">
        <w:rPr>
          <w:rFonts w:ascii="Times New Roman" w:hAnsi="Times New Roman"/>
          <w:sz w:val="28"/>
          <w:szCs w:val="28"/>
        </w:rPr>
        <w:t xml:space="preserve">размещение заказа на строительство системы газоснабжения; </w:t>
      </w:r>
    </w:p>
    <w:p w:rsidR="00427971" w:rsidRPr="007D4EE6" w:rsidRDefault="00433833" w:rsidP="00B72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>- </w:t>
      </w:r>
      <w:r w:rsidR="00427971" w:rsidRPr="007D4EE6">
        <w:rPr>
          <w:rFonts w:ascii="Times New Roman" w:hAnsi="Times New Roman"/>
          <w:sz w:val="28"/>
          <w:szCs w:val="28"/>
        </w:rPr>
        <w:t xml:space="preserve">технический надзор за строительством; </w:t>
      </w:r>
    </w:p>
    <w:p w:rsidR="00427971" w:rsidRPr="007D4EE6" w:rsidRDefault="00433833" w:rsidP="00B72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>- </w:t>
      </w:r>
      <w:r w:rsidR="00427971" w:rsidRPr="007D4EE6">
        <w:rPr>
          <w:rFonts w:ascii="Times New Roman" w:hAnsi="Times New Roman"/>
          <w:sz w:val="28"/>
          <w:szCs w:val="28"/>
        </w:rPr>
        <w:t xml:space="preserve">участие в приемочной комиссии готовой системы газоснабжения; </w:t>
      </w:r>
    </w:p>
    <w:p w:rsidR="00427971" w:rsidRPr="007D4EE6" w:rsidRDefault="00427971" w:rsidP="00B72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>-</w:t>
      </w:r>
      <w:r w:rsidR="00433833" w:rsidRPr="007D4EE6">
        <w:rPr>
          <w:rFonts w:ascii="Times New Roman" w:hAnsi="Times New Roman"/>
          <w:sz w:val="28"/>
          <w:szCs w:val="28"/>
        </w:rPr>
        <w:t> </w:t>
      </w:r>
      <w:r w:rsidRPr="007D4EE6">
        <w:rPr>
          <w:rFonts w:ascii="Times New Roman" w:hAnsi="Times New Roman"/>
          <w:sz w:val="28"/>
          <w:szCs w:val="28"/>
        </w:rPr>
        <w:t>оформление права собственности готовой системы газоснабжения;</w:t>
      </w:r>
    </w:p>
    <w:p w:rsidR="00427971" w:rsidRPr="007D4EE6" w:rsidRDefault="00427971" w:rsidP="00B72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>-</w:t>
      </w:r>
      <w:r w:rsidR="00433833" w:rsidRPr="007D4EE6">
        <w:rPr>
          <w:rFonts w:ascii="Times New Roman" w:hAnsi="Times New Roman"/>
          <w:sz w:val="28"/>
          <w:szCs w:val="28"/>
        </w:rPr>
        <w:t> </w:t>
      </w:r>
      <w:r w:rsidRPr="007D4EE6">
        <w:rPr>
          <w:rFonts w:ascii="Times New Roman" w:hAnsi="Times New Roman"/>
          <w:sz w:val="28"/>
          <w:szCs w:val="28"/>
        </w:rPr>
        <w:t xml:space="preserve">эксплуатацию системы газоснабжения до момента передачи в  эксплуатацию и собственность ОАО «Леноблгаз». </w:t>
      </w:r>
    </w:p>
    <w:p w:rsidR="00427971" w:rsidRPr="007D4EE6" w:rsidRDefault="00433833" w:rsidP="0043383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lastRenderedPageBreak/>
        <w:t>5.6. </w:t>
      </w:r>
      <w:r w:rsidR="00427971" w:rsidRPr="007D4EE6">
        <w:rPr>
          <w:rFonts w:ascii="Times New Roman" w:hAnsi="Times New Roman"/>
          <w:sz w:val="28"/>
          <w:szCs w:val="28"/>
        </w:rPr>
        <w:t xml:space="preserve">По окончании строительства газопровод принимается в муниципальную собственность и передается  на эксплуатацию уполномоченной организации. </w:t>
      </w:r>
    </w:p>
    <w:p w:rsidR="00427971" w:rsidRPr="007D4EE6" w:rsidRDefault="00433833" w:rsidP="0043383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>5.7. </w:t>
      </w:r>
      <w:r w:rsidR="00427971" w:rsidRPr="007D4EE6">
        <w:rPr>
          <w:rFonts w:ascii="Times New Roman" w:hAnsi="Times New Roman"/>
          <w:sz w:val="28"/>
          <w:szCs w:val="28"/>
        </w:rPr>
        <w:t xml:space="preserve">На основании договора с филиалом  «Леноблгаз» уполномоченная организация осуществляет передачу системы газоснабжения в собственность ОАО «Леноблгаз» с условием возмещения вложенных средств путем взаимозачетов затрат на содержание и техническое обслуживание газопровода. </w:t>
      </w:r>
    </w:p>
    <w:p w:rsidR="00863D6A" w:rsidRPr="007D4EE6" w:rsidRDefault="00863D6A" w:rsidP="00863D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EE6">
        <w:rPr>
          <w:rFonts w:ascii="Times New Roman" w:hAnsi="Times New Roman"/>
          <w:b/>
          <w:sz w:val="28"/>
          <w:szCs w:val="28"/>
        </w:rPr>
        <w:t>Статья 6. Финансирование работ по проектированию и строительству систем газоснабжения.</w:t>
      </w:r>
    </w:p>
    <w:p w:rsidR="00863D6A" w:rsidRPr="007D4EE6" w:rsidRDefault="00863D6A" w:rsidP="00863D6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 xml:space="preserve">6.1. </w:t>
      </w:r>
      <w:proofErr w:type="gramStart"/>
      <w:r w:rsidRPr="007D4EE6">
        <w:rPr>
          <w:rFonts w:ascii="Times New Roman" w:hAnsi="Times New Roman"/>
          <w:sz w:val="28"/>
          <w:szCs w:val="28"/>
        </w:rPr>
        <w:t xml:space="preserve">Финансирование работ по проектированию и строительству распределительный (уличных) газопроводов для газификации индивидуальных жилых домов, находящихся в собственности граждан, зарегистрированных на территории газифицируемого населенного пункта производится за счет  средств муниципального образования,  областного бюджета  на условиях софинансирования, осуществляемого в порядке межбюджетных отношений </w:t>
      </w:r>
      <w:r w:rsidR="000532A7" w:rsidRPr="007D4EE6">
        <w:rPr>
          <w:rFonts w:ascii="Times New Roman" w:hAnsi="Times New Roman"/>
          <w:sz w:val="28"/>
          <w:szCs w:val="28"/>
        </w:rPr>
        <w:t xml:space="preserve"> </w:t>
      </w:r>
      <w:r w:rsidRPr="007D4EE6">
        <w:rPr>
          <w:rFonts w:ascii="Times New Roman" w:hAnsi="Times New Roman"/>
          <w:sz w:val="28"/>
          <w:szCs w:val="28"/>
        </w:rPr>
        <w:t xml:space="preserve">и внебюджетных источников. </w:t>
      </w:r>
      <w:proofErr w:type="gramEnd"/>
    </w:p>
    <w:p w:rsidR="00863D6A" w:rsidRPr="007D4EE6" w:rsidRDefault="00863D6A" w:rsidP="00863D6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 xml:space="preserve">6.2. Финансирование работ по проектированию и строительству внутридомовых систем газоснабжения индивидуальных жилых домов, находящихся в собственности граждан, по   приобретению оборудования, устанавливаемого в индивидуальных жилых домах и по подключению индивидуальных жилых домов, производится за счет средств собственников. </w:t>
      </w:r>
    </w:p>
    <w:p w:rsidR="00863D6A" w:rsidRPr="007D4EE6" w:rsidRDefault="00863D6A" w:rsidP="00863D6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7D4EE6">
        <w:rPr>
          <w:rFonts w:ascii="Times New Roman" w:hAnsi="Times New Roman"/>
          <w:sz w:val="28"/>
          <w:szCs w:val="28"/>
        </w:rPr>
        <w:t xml:space="preserve">Граждане, потребители газа, не зарегистрированные по месту жительства в муниципальном образовании Громовское сельское поселение муниципального образования  Приозерский муниципальный район Ленинградской области и граждане, зарегистрированные по месту жительства в муниципальном образовании Громовское сельское поселение муниципального образования Приозерский муниципальный район Ленинградской области, но имеющие второе жилье, принимают долевое участие в финансировании проектирования и строительства на основании инвестиционных договоров. </w:t>
      </w:r>
      <w:proofErr w:type="gramEnd"/>
    </w:p>
    <w:p w:rsidR="00427971" w:rsidRPr="007D4EE6" w:rsidRDefault="00863D6A" w:rsidP="00863D6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D4EE6">
        <w:rPr>
          <w:rFonts w:ascii="Times New Roman" w:hAnsi="Times New Roman"/>
          <w:sz w:val="28"/>
          <w:szCs w:val="28"/>
        </w:rPr>
        <w:t xml:space="preserve">6.4. </w:t>
      </w:r>
      <w:proofErr w:type="gramStart"/>
      <w:r w:rsidRPr="007D4EE6">
        <w:rPr>
          <w:rFonts w:ascii="Times New Roman" w:hAnsi="Times New Roman"/>
          <w:sz w:val="28"/>
          <w:szCs w:val="28"/>
        </w:rPr>
        <w:t>Администрация муниципального образования осуществляет рассмотрение соответствующими комиссиями муниципального района заявлений неработающих пенсионеров на газификацию индивидуальных жилых домов, находящихся в собственности и являющихся местом их жительства, и формирование личных дел неработающих пенсионеров в целях оказания в установленном порядке адресной социальной помощи за счет средств Пенсионного фонда Российской Федерации по внутридомовому газоснабжению индивидуальных жилых домов.</w:t>
      </w:r>
      <w:proofErr w:type="gramEnd"/>
    </w:p>
    <w:p w:rsidR="00427971" w:rsidRPr="007D4EE6" w:rsidRDefault="00427971" w:rsidP="00427971">
      <w:pPr>
        <w:jc w:val="both"/>
        <w:rPr>
          <w:rFonts w:ascii="Times New Roman" w:hAnsi="Times New Roman"/>
          <w:sz w:val="28"/>
          <w:szCs w:val="28"/>
        </w:rPr>
      </w:pPr>
    </w:p>
    <w:p w:rsidR="00427971" w:rsidRPr="007D4EE6" w:rsidRDefault="00427971" w:rsidP="00427971">
      <w:pPr>
        <w:jc w:val="both"/>
        <w:rPr>
          <w:rFonts w:ascii="Times New Roman" w:hAnsi="Times New Roman"/>
          <w:sz w:val="28"/>
          <w:szCs w:val="28"/>
        </w:rPr>
      </w:pPr>
    </w:p>
    <w:sectPr w:rsidR="00427971" w:rsidRPr="007D4EE6" w:rsidSect="008A5EE3">
      <w:pgSz w:w="11906" w:h="16838"/>
      <w:pgMar w:top="567" w:right="127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024C2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94EE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5F02C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BBE8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2EE0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4E1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8A4B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2E7B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921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9A3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B4386B"/>
    <w:multiLevelType w:val="hybridMultilevel"/>
    <w:tmpl w:val="5250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16A92"/>
    <w:multiLevelType w:val="hybridMultilevel"/>
    <w:tmpl w:val="4E00B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43252"/>
    <w:multiLevelType w:val="hybridMultilevel"/>
    <w:tmpl w:val="233C2F52"/>
    <w:lvl w:ilvl="0" w:tplc="21541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D08ED"/>
    <w:rsid w:val="000532A7"/>
    <w:rsid w:val="000D57E7"/>
    <w:rsid w:val="00104721"/>
    <w:rsid w:val="001849F6"/>
    <w:rsid w:val="002066E3"/>
    <w:rsid w:val="002B2BC7"/>
    <w:rsid w:val="002C22EC"/>
    <w:rsid w:val="0030056A"/>
    <w:rsid w:val="00355D65"/>
    <w:rsid w:val="00393386"/>
    <w:rsid w:val="003F6493"/>
    <w:rsid w:val="00412853"/>
    <w:rsid w:val="00427971"/>
    <w:rsid w:val="00433833"/>
    <w:rsid w:val="00455CF2"/>
    <w:rsid w:val="004E5E28"/>
    <w:rsid w:val="00502AA3"/>
    <w:rsid w:val="00596A99"/>
    <w:rsid w:val="00792E7A"/>
    <w:rsid w:val="007D4EE6"/>
    <w:rsid w:val="007E42B1"/>
    <w:rsid w:val="008248BA"/>
    <w:rsid w:val="00863D6A"/>
    <w:rsid w:val="00875CA0"/>
    <w:rsid w:val="008A5EE3"/>
    <w:rsid w:val="008D08ED"/>
    <w:rsid w:val="00947086"/>
    <w:rsid w:val="00955907"/>
    <w:rsid w:val="00984089"/>
    <w:rsid w:val="00990BAA"/>
    <w:rsid w:val="00A5771E"/>
    <w:rsid w:val="00A7603E"/>
    <w:rsid w:val="00B1266A"/>
    <w:rsid w:val="00B20629"/>
    <w:rsid w:val="00B428B0"/>
    <w:rsid w:val="00B63F6C"/>
    <w:rsid w:val="00B725FA"/>
    <w:rsid w:val="00BA4CC9"/>
    <w:rsid w:val="00BF6929"/>
    <w:rsid w:val="00C01D6B"/>
    <w:rsid w:val="00C84D19"/>
    <w:rsid w:val="00CF73FF"/>
    <w:rsid w:val="00D03300"/>
    <w:rsid w:val="00D30DC9"/>
    <w:rsid w:val="00D56374"/>
    <w:rsid w:val="00DA77F7"/>
    <w:rsid w:val="00DB77D5"/>
    <w:rsid w:val="00E17284"/>
    <w:rsid w:val="00E93909"/>
    <w:rsid w:val="00E97B8D"/>
    <w:rsid w:val="00EF64EE"/>
    <w:rsid w:val="00F23240"/>
    <w:rsid w:val="00F50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ED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8ED"/>
    <w:pPr>
      <w:ind w:left="720"/>
      <w:contextualSpacing/>
    </w:pPr>
  </w:style>
  <w:style w:type="character" w:styleId="a4">
    <w:name w:val="Strong"/>
    <w:basedOn w:val="a0"/>
    <w:qFormat/>
    <w:rsid w:val="00D563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ADA0-BE8A-4922-83FF-C89C5992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орадач</dc:creator>
  <cp:lastModifiedBy>Андрей</cp:lastModifiedBy>
  <cp:revision>2</cp:revision>
  <cp:lastPrinted>2013-12-02T06:13:00Z</cp:lastPrinted>
  <dcterms:created xsi:type="dcterms:W3CDTF">2013-12-05T11:16:00Z</dcterms:created>
  <dcterms:modified xsi:type="dcterms:W3CDTF">2013-12-05T11:16:00Z</dcterms:modified>
</cp:coreProperties>
</file>